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8F" w:rsidRDefault="00AF48C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69691</wp:posOffset>
            </wp:positionV>
            <wp:extent cx="7349979" cy="7349979"/>
            <wp:effectExtent l="0" t="0" r="3810" b="3810"/>
            <wp:wrapNone/>
            <wp:docPr id="2" name="Grafik 2" descr="C:\Users\wheger2021\AppData\Local\Microsoft\Windows\INetCache\Content.Word\Hat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eger2021\AppData\Local\Microsoft\Windows\INetCache\Content.Word\Hat Prin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979" cy="73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188F" w:rsidSect="00AF48C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C3"/>
    <w:rsid w:val="00096D63"/>
    <w:rsid w:val="003759AF"/>
    <w:rsid w:val="00AF48C3"/>
    <w:rsid w:val="00BC1194"/>
    <w:rsid w:val="00D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39947-5D87-46CA-90A0-FC6DED28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9DE6-10D0-4565-AEBC-F9306502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.heger@cosmoconsult.com</dc:creator>
  <cp:keywords/>
  <dc:description/>
  <cp:lastModifiedBy>walter.heger@cosmoconsult.com</cp:lastModifiedBy>
  <cp:revision>1</cp:revision>
  <cp:lastPrinted>2018-06-21T19:36:00Z</cp:lastPrinted>
  <dcterms:created xsi:type="dcterms:W3CDTF">2018-06-21T19:25:00Z</dcterms:created>
  <dcterms:modified xsi:type="dcterms:W3CDTF">2018-06-25T08:02:00Z</dcterms:modified>
</cp:coreProperties>
</file>